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13CDE" w14:textId="77777777" w:rsidR="00407F21" w:rsidRPr="00407F21" w:rsidRDefault="00407F21" w:rsidP="00407F21">
      <w:pPr>
        <w:pStyle w:val="Heading1"/>
        <w:jc w:val="center"/>
        <w:rPr>
          <w:lang w:val="bg-BG"/>
        </w:rPr>
      </w:pPr>
      <w:r w:rsidRPr="00407F21">
        <w:t>Exercises: C# Auto Mapping Objects</w:t>
      </w:r>
    </w:p>
    <w:p w14:paraId="2FA90A1C" w14:textId="6D6EEF50" w:rsidR="00407F21" w:rsidRPr="00407F21" w:rsidRDefault="00407F21" w:rsidP="001A6D6B">
      <w:pPr>
        <w:jc w:val="center"/>
        <w:rPr>
          <w:rStyle w:val="Hyperlink"/>
          <w:lang w:val="bg-BG"/>
        </w:rPr>
      </w:pPr>
      <w:r w:rsidRPr="00407F21">
        <w:t xml:space="preserve">This document defines the </w:t>
      </w:r>
      <w:r w:rsidRPr="00407F21">
        <w:rPr>
          <w:b/>
          <w:bCs/>
        </w:rPr>
        <w:t>exercise assignments</w:t>
      </w:r>
      <w:r w:rsidRPr="00407F21">
        <w:t xml:space="preserve"> for the </w:t>
      </w:r>
      <w:hyperlink r:id="rId8" w:history="1">
        <w:r w:rsidR="0015521D" w:rsidRPr="00171456">
          <w:rPr>
            <w:rStyle w:val="Hyperlink"/>
            <w:noProof/>
          </w:rPr>
          <w:t>Databases Advanced - Entity Framework course @ SoftUni</w:t>
        </w:r>
      </w:hyperlink>
    </w:p>
    <w:p w14:paraId="02F59883" w14:textId="77777777" w:rsidR="00407F21" w:rsidRPr="00407F21" w:rsidRDefault="00407F21" w:rsidP="00407F21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407F21">
        <w:rPr>
          <w:noProof/>
        </w:rPr>
        <w:t xml:space="preserve">FastFood </w:t>
      </w:r>
      <w:r w:rsidRPr="00407F21">
        <w:t>Restaurant</w:t>
      </w:r>
    </w:p>
    <w:p w14:paraId="59EAF1CE" w14:textId="021C2B43" w:rsidR="00104841" w:rsidRPr="00104841" w:rsidRDefault="00407F21" w:rsidP="00104841">
      <w:pPr>
        <w:rPr>
          <w:lang w:val="bg-BG"/>
        </w:rPr>
      </w:pPr>
      <w:r w:rsidRPr="00407F21">
        <w:t xml:space="preserve">You </w:t>
      </w:r>
      <w:r w:rsidR="00104841" w:rsidRPr="00104841">
        <w:rPr>
          <w:lang w:val="bg-BG"/>
        </w:rPr>
        <w:t xml:space="preserve">are provided with a skeleton of a real web project for a simple fast-food system. These project stores </w:t>
      </w:r>
      <w:r w:rsidR="00104841" w:rsidRPr="00386CC6">
        <w:rPr>
          <w:rFonts w:ascii="Consolas" w:hAnsi="Consolas"/>
          <w:lang w:val="bg-BG"/>
        </w:rPr>
        <w:t>Employees</w:t>
      </w:r>
      <w:r w:rsidR="00104841" w:rsidRPr="00104841">
        <w:rPr>
          <w:lang w:val="bg-BG"/>
        </w:rPr>
        <w:t xml:space="preserve"> who work in the fast-food restaurant, a </w:t>
      </w:r>
      <w:r w:rsidR="00104841" w:rsidRPr="00386CC6">
        <w:rPr>
          <w:rFonts w:ascii="Consolas" w:hAnsi="Consolas"/>
          <w:b/>
          <w:bCs/>
          <w:lang w:val="bg-BG"/>
        </w:rPr>
        <w:t>Position</w:t>
      </w:r>
      <w:r w:rsidR="00104841" w:rsidRPr="00104841">
        <w:rPr>
          <w:lang w:val="bg-BG"/>
        </w:rPr>
        <w:t> each employee has, </w:t>
      </w:r>
      <w:r w:rsidR="00104841" w:rsidRPr="00386CC6">
        <w:rPr>
          <w:rFonts w:ascii="Consolas" w:hAnsi="Consolas"/>
          <w:b/>
          <w:bCs/>
          <w:lang w:val="bg-BG"/>
        </w:rPr>
        <w:t>Items</w:t>
      </w:r>
      <w:r w:rsidR="00104841" w:rsidRPr="00104841">
        <w:rPr>
          <w:lang w:val="bg-BG"/>
        </w:rPr>
        <w:t> which the restaurant offers, </w:t>
      </w:r>
      <w:r w:rsidR="00104841" w:rsidRPr="00386CC6">
        <w:rPr>
          <w:rFonts w:ascii="Consolas" w:hAnsi="Consolas"/>
          <w:b/>
          <w:bCs/>
          <w:lang w:val="bg-BG"/>
        </w:rPr>
        <w:t>Categories</w:t>
      </w:r>
      <w:r w:rsidR="00104841" w:rsidRPr="00104841">
        <w:rPr>
          <w:lang w:val="bg-BG"/>
        </w:rPr>
        <w:t> for the different items, </w:t>
      </w:r>
      <w:r w:rsidR="00104841" w:rsidRPr="00386CC6">
        <w:rPr>
          <w:rFonts w:ascii="Consolas" w:hAnsi="Consolas"/>
          <w:b/>
          <w:bCs/>
          <w:lang w:val="bg-BG"/>
        </w:rPr>
        <w:t>Orders</w:t>
      </w:r>
      <w:r w:rsidR="00104841" w:rsidRPr="00104841">
        <w:rPr>
          <w:lang w:val="bg-BG"/>
        </w:rPr>
        <w:t> which were made and the </w:t>
      </w:r>
      <w:r w:rsidR="00104841" w:rsidRPr="00104841">
        <w:rPr>
          <w:b/>
          <w:bCs/>
          <w:lang w:val="bg-BG"/>
        </w:rPr>
        <w:t>type of order</w:t>
      </w:r>
      <w:r w:rsidR="00104841" w:rsidRPr="00104841">
        <w:rPr>
          <w:lang w:val="bg-BG"/>
        </w:rPr>
        <w:t> the client choose (</w:t>
      </w:r>
      <w:r w:rsidR="00104841" w:rsidRPr="00104841">
        <w:rPr>
          <w:b/>
          <w:bCs/>
          <w:lang w:val="bg-BG"/>
        </w:rPr>
        <w:t>for here</w:t>
      </w:r>
      <w:r w:rsidR="00104841" w:rsidRPr="00104841">
        <w:rPr>
          <w:lang w:val="bg-BG"/>
        </w:rPr>
        <w:t> or </w:t>
      </w:r>
      <w:r w:rsidR="00104841" w:rsidRPr="00104841">
        <w:rPr>
          <w:b/>
          <w:bCs/>
          <w:lang w:val="bg-BG"/>
        </w:rPr>
        <w:t>to go</w:t>
      </w:r>
      <w:r w:rsidR="00104841" w:rsidRPr="00104841">
        <w:rPr>
          <w:lang w:val="bg-BG"/>
        </w:rPr>
        <w:t>). You can look at </w:t>
      </w:r>
      <w:r w:rsidR="00104841" w:rsidRPr="00CE71C6">
        <w:rPr>
          <w:rFonts w:ascii="Consolas" w:hAnsi="Consolas"/>
          <w:b/>
          <w:bCs/>
          <w:lang w:val="bg-BG"/>
        </w:rPr>
        <w:t>FastFood.Models</w:t>
      </w:r>
      <w:r w:rsidR="00104841" w:rsidRPr="00104841">
        <w:rPr>
          <w:lang w:val="bg-BG"/>
        </w:rPr>
        <w:t> project</w:t>
      </w:r>
      <w:r w:rsidR="005D0F99">
        <w:t>,</w:t>
      </w:r>
      <w:r w:rsidR="00104841" w:rsidRPr="00104841">
        <w:rPr>
          <w:lang w:val="bg-BG"/>
        </w:rPr>
        <w:t xml:space="preserve"> if you want to get familiar with the entities in the database.</w:t>
      </w:r>
    </w:p>
    <w:p w14:paraId="254B5C9B" w14:textId="77777777" w:rsidR="00104841" w:rsidRPr="00104841" w:rsidRDefault="00104841" w:rsidP="00104841">
      <w:pPr>
        <w:rPr>
          <w:lang w:val="bg-BG"/>
        </w:rPr>
      </w:pPr>
      <w:r w:rsidRPr="00104841">
        <w:rPr>
          <w:lang w:val="bg-BG"/>
        </w:rPr>
        <w:t>The thing you might have seen for the first time is the </w:t>
      </w:r>
      <w:r w:rsidRPr="005D0F99">
        <w:rPr>
          <w:rFonts w:ascii="Consolas" w:hAnsi="Consolas"/>
          <w:b/>
          <w:bCs/>
          <w:lang w:val="bg-BG"/>
        </w:rPr>
        <w:t>FastFood.Web</w:t>
      </w:r>
      <w:r w:rsidRPr="00104841">
        <w:rPr>
          <w:b/>
          <w:bCs/>
          <w:lang w:val="bg-BG"/>
        </w:rPr>
        <w:t> </w:t>
      </w:r>
      <w:r w:rsidRPr="00104841">
        <w:rPr>
          <w:lang w:val="bg-BG"/>
        </w:rPr>
        <w:t xml:space="preserve">project. In this project, you will have to do some work to run correctly our Fast-Food system. Open the </w:t>
      </w:r>
      <w:r w:rsidRPr="00625717">
        <w:rPr>
          <w:rFonts w:ascii="Consolas" w:hAnsi="Consolas"/>
          <w:b/>
          <w:bCs/>
          <w:lang w:val="bg-BG"/>
        </w:rPr>
        <w:t>Controllers</w:t>
      </w:r>
      <w:r w:rsidRPr="00104841">
        <w:rPr>
          <w:lang w:val="bg-BG"/>
        </w:rPr>
        <w:t xml:space="preserve"> folder. There you will see a controller for each entity in the database.</w:t>
      </w:r>
    </w:p>
    <w:p w14:paraId="32D72678" w14:textId="572C67F2" w:rsidR="00407F21" w:rsidRPr="00407F21" w:rsidRDefault="00407F21" w:rsidP="00104841">
      <w:pPr>
        <w:rPr>
          <w:lang w:val="bg-BG"/>
        </w:rPr>
      </w:pPr>
      <w:r w:rsidRPr="00407F21">
        <w:rPr>
          <w:noProof/>
          <w:lang w:val="bg-BG" w:eastAsia="bg-BG"/>
        </w:rPr>
        <w:drawing>
          <wp:inline distT="0" distB="0" distL="0" distR="0" wp14:anchorId="441C4805" wp14:editId="0C03D2D1">
            <wp:extent cx="3467100" cy="1857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998C" w14:textId="7F03080A" w:rsidR="00407F21" w:rsidRPr="00407F21" w:rsidRDefault="00407F21" w:rsidP="00407F21">
      <w:pPr>
        <w:rPr>
          <w:lang w:val="bg-BG"/>
        </w:rPr>
      </w:pPr>
      <w:r w:rsidRPr="00407F21">
        <w:t>If you open the position controller</w:t>
      </w:r>
      <w:r w:rsidR="00542F9F">
        <w:t>,</w:t>
      </w:r>
      <w:r w:rsidRPr="00407F21">
        <w:t xml:space="preserve"> you will see that this is the only controller</w:t>
      </w:r>
      <w:r w:rsidR="00542F9F">
        <w:t>,</w:t>
      </w:r>
      <w:r w:rsidRPr="00407F21">
        <w:t xml:space="preserve"> which has created mappings and some changes over the database. Your </w:t>
      </w:r>
      <w:r w:rsidR="007918BC">
        <w:t>task</w:t>
      </w:r>
      <w:r w:rsidRPr="00407F21">
        <w:t xml:space="preserve"> is to look at this controller understand its methods and what is their purpose</w:t>
      </w:r>
      <w:r w:rsidR="00186919">
        <w:t xml:space="preserve"> </w:t>
      </w:r>
      <w:r w:rsidRPr="00407F21">
        <w:t>and then</w:t>
      </w:r>
      <w:r w:rsidR="00D453FD">
        <w:t xml:space="preserve"> to</w:t>
      </w:r>
      <w:r w:rsidRPr="00407F21">
        <w:t xml:space="preserve"> go to every other controller and create the mappings and do some changes to the database. </w:t>
      </w:r>
      <w:r w:rsidRPr="00407F21">
        <w:rPr>
          <w:b/>
        </w:rPr>
        <w:t>Don</w:t>
      </w:r>
      <w:r w:rsidR="0058218B">
        <w:rPr>
          <w:b/>
        </w:rPr>
        <w:t>'</w:t>
      </w:r>
      <w:r w:rsidRPr="00407F21">
        <w:rPr>
          <w:b/>
        </w:rPr>
        <w:t>t forget</w:t>
      </w:r>
      <w:r w:rsidRPr="00407F21">
        <w:t xml:space="preserve"> when you modify the database to save the changes you have made! The final thing to do is to go to </w:t>
      </w:r>
      <w:r w:rsidRPr="00407F21">
        <w:rPr>
          <w:b/>
          <w:noProof/>
        </w:rPr>
        <w:t>MappingConfiguration</w:t>
      </w:r>
      <w:r w:rsidRPr="00407F21">
        <w:rPr>
          <w:noProof/>
        </w:rPr>
        <w:t xml:space="preserve"> </w:t>
      </w:r>
      <w:r w:rsidRPr="00407F21">
        <w:t xml:space="preserve">folder and open the </w:t>
      </w:r>
      <w:r w:rsidRPr="00407F21">
        <w:rPr>
          <w:b/>
          <w:noProof/>
        </w:rPr>
        <w:t>FastFoodProfile</w:t>
      </w:r>
      <w:r w:rsidRPr="00407F21">
        <w:rPr>
          <w:noProof/>
        </w:rPr>
        <w:t xml:space="preserve"> </w:t>
      </w:r>
      <w:r w:rsidRPr="00407F21">
        <w:t>class.</w:t>
      </w:r>
    </w:p>
    <w:p w14:paraId="236E3C12" w14:textId="77777777" w:rsidR="00407F21" w:rsidRPr="00407F21" w:rsidRDefault="00407F21" w:rsidP="00407F21">
      <w:pPr>
        <w:rPr>
          <w:lang w:val="bg-BG"/>
        </w:rPr>
      </w:pPr>
      <w:r w:rsidRPr="00407F21">
        <w:rPr>
          <w:noProof/>
          <w:lang w:val="bg-BG" w:eastAsia="bg-BG"/>
        </w:rPr>
        <w:drawing>
          <wp:inline distT="0" distB="0" distL="0" distR="0" wp14:anchorId="09BB5E17" wp14:editId="74155ABD">
            <wp:extent cx="3352800" cy="600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3876" w14:textId="64E9F938" w:rsidR="00407F21" w:rsidRPr="00407F21" w:rsidRDefault="00407F21" w:rsidP="00407F21">
      <w:pPr>
        <w:rPr>
          <w:lang w:val="bg-BG"/>
        </w:rPr>
      </w:pPr>
      <w:r w:rsidRPr="00407F21">
        <w:t>As you know a good way to organize your mapping configurations is with profiles. In this class</w:t>
      </w:r>
      <w:r w:rsidR="00A73E30">
        <w:t>,</w:t>
      </w:r>
      <w:r w:rsidRPr="00407F21">
        <w:t xml:space="preserve"> you have to put the mapping configuration in the constructor.</w:t>
      </w:r>
    </w:p>
    <w:p w14:paraId="3199E102" w14:textId="77777777" w:rsidR="00407F21" w:rsidRPr="00407F21" w:rsidRDefault="00407F21" w:rsidP="00407F21">
      <w:pPr>
        <w:rPr>
          <w:lang w:val="bg-BG"/>
        </w:rPr>
      </w:pPr>
      <w:r w:rsidRPr="00407F21">
        <w:t>When you are done with the controllers and the profile, start the application and test if it works correctly when you try to create a new employee position, new category and etc.</w:t>
      </w:r>
    </w:p>
    <w:p w14:paraId="7759D0E8" w14:textId="77777777" w:rsidR="00407F21" w:rsidRPr="00407F21" w:rsidRDefault="00407F21" w:rsidP="00407F21">
      <w:pPr>
        <w:rPr>
          <w:lang w:val="bg-BG"/>
        </w:rPr>
      </w:pPr>
    </w:p>
    <w:p w14:paraId="4BB0438D" w14:textId="77777777" w:rsidR="00407F21" w:rsidRPr="00407F21" w:rsidRDefault="00407F21" w:rsidP="00407F21">
      <w:pPr>
        <w:rPr>
          <w:lang w:val="bg-BG"/>
        </w:rPr>
      </w:pPr>
    </w:p>
    <w:p w14:paraId="592EBD29" w14:textId="51658AA2" w:rsidR="00640502" w:rsidRPr="00407F21" w:rsidRDefault="00640502" w:rsidP="00407F21">
      <w:pPr>
        <w:rPr>
          <w:lang w:val="bg-BG"/>
        </w:rPr>
      </w:pPr>
    </w:p>
    <w:sectPr w:rsidR="00640502" w:rsidRPr="00407F2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84736" w14:textId="77777777" w:rsidR="009F73DB" w:rsidRDefault="009F73DB" w:rsidP="008068A2">
      <w:pPr>
        <w:spacing w:after="0" w:line="240" w:lineRule="auto"/>
      </w:pPr>
      <w:r>
        <w:separator/>
      </w:r>
    </w:p>
  </w:endnote>
  <w:endnote w:type="continuationSeparator" w:id="0">
    <w:p w14:paraId="38ADD6EB" w14:textId="77777777" w:rsidR="009F73DB" w:rsidRDefault="009F73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A90FF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043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043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EA90FF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043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043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F5FB2" w14:textId="77777777" w:rsidR="009F73DB" w:rsidRDefault="009F73DB" w:rsidP="008068A2">
      <w:pPr>
        <w:spacing w:after="0" w:line="240" w:lineRule="auto"/>
      </w:pPr>
      <w:r>
        <w:separator/>
      </w:r>
    </w:p>
  </w:footnote>
  <w:footnote w:type="continuationSeparator" w:id="0">
    <w:p w14:paraId="061035BD" w14:textId="77777777" w:rsidR="009F73DB" w:rsidRDefault="009F73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4841"/>
    <w:rsid w:val="001275B9"/>
    <w:rsid w:val="00142C75"/>
    <w:rsid w:val="001449E8"/>
    <w:rsid w:val="0015521D"/>
    <w:rsid w:val="001619DF"/>
    <w:rsid w:val="00164CDC"/>
    <w:rsid w:val="00167CF1"/>
    <w:rsid w:val="00171021"/>
    <w:rsid w:val="00175E1D"/>
    <w:rsid w:val="001837BD"/>
    <w:rsid w:val="00183A2C"/>
    <w:rsid w:val="00186919"/>
    <w:rsid w:val="001A6728"/>
    <w:rsid w:val="001A6D6B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179B"/>
    <w:rsid w:val="002C539D"/>
    <w:rsid w:val="002C71C6"/>
    <w:rsid w:val="002D07CA"/>
    <w:rsid w:val="00305122"/>
    <w:rsid w:val="003230CF"/>
    <w:rsid w:val="0033212E"/>
    <w:rsid w:val="0033490F"/>
    <w:rsid w:val="0035043B"/>
    <w:rsid w:val="00380A57"/>
    <w:rsid w:val="003817EF"/>
    <w:rsid w:val="00382A45"/>
    <w:rsid w:val="00386CC6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C44"/>
    <w:rsid w:val="003E2F33"/>
    <w:rsid w:val="003E6BFB"/>
    <w:rsid w:val="003F1864"/>
    <w:rsid w:val="00407F21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2F9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218B"/>
    <w:rsid w:val="00584EDB"/>
    <w:rsid w:val="0058723E"/>
    <w:rsid w:val="00594821"/>
    <w:rsid w:val="00596357"/>
    <w:rsid w:val="00596AA5"/>
    <w:rsid w:val="005B0164"/>
    <w:rsid w:val="005C131C"/>
    <w:rsid w:val="005C6A24"/>
    <w:rsid w:val="005D0F99"/>
    <w:rsid w:val="005E04CE"/>
    <w:rsid w:val="005E6CC9"/>
    <w:rsid w:val="00600083"/>
    <w:rsid w:val="00604363"/>
    <w:rsid w:val="00624212"/>
    <w:rsid w:val="006242A9"/>
    <w:rsid w:val="00624DCF"/>
    <w:rsid w:val="00625717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8BC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50C9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7E4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73DB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3B41"/>
    <w:rsid w:val="00A73E30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3FF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325"/>
    <w:rsid w:val="00C5499A"/>
    <w:rsid w:val="00C62A0F"/>
    <w:rsid w:val="00C82862"/>
    <w:rsid w:val="00C84E4D"/>
    <w:rsid w:val="00C90A2A"/>
    <w:rsid w:val="00CA2FD0"/>
    <w:rsid w:val="00CB626D"/>
    <w:rsid w:val="00CD5181"/>
    <w:rsid w:val="00CD7485"/>
    <w:rsid w:val="00CE2360"/>
    <w:rsid w:val="00CE236C"/>
    <w:rsid w:val="00CE71C6"/>
    <w:rsid w:val="00CF0047"/>
    <w:rsid w:val="00D04A8C"/>
    <w:rsid w:val="00D22895"/>
    <w:rsid w:val="00D3404A"/>
    <w:rsid w:val="00D42705"/>
    <w:rsid w:val="00D4354E"/>
    <w:rsid w:val="00D43F69"/>
    <w:rsid w:val="00D453FD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2E29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09/entity-framework-core-june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2.png"/><Relationship Id="rId21" Type="http://schemas.openxmlformats.org/officeDocument/2006/relationships/image" Target="media/image30.png"/><Relationship Id="rId34" Type="http://schemas.openxmlformats.org/officeDocument/2006/relationships/image" Target="media/image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E73F6-8E81-4C38-9034-BFF126D9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C# Auto Mapping Objects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Rositsa Nenova</cp:lastModifiedBy>
  <cp:revision>23</cp:revision>
  <cp:lastPrinted>2015-10-26T22:35:00Z</cp:lastPrinted>
  <dcterms:created xsi:type="dcterms:W3CDTF">2019-11-12T12:29:00Z</dcterms:created>
  <dcterms:modified xsi:type="dcterms:W3CDTF">2022-06-07T11:29:00Z</dcterms:modified>
  <cp:category>programming; education; software engineering; software development</cp:category>
</cp:coreProperties>
</file>